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5214760</wp:posOffset>
                </wp:positionH>
                <wp:positionV relativeFrom="paragraph">
                  <wp:posOffset>19050</wp:posOffset>
                </wp:positionV>
                <wp:extent cx="1471295" cy="516255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D60" w:rsidRDefault="00676D60" w:rsidP="004C16A0">
                            <w:pPr>
                              <w:ind w:firstLine="0"/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676D60" w:rsidRPr="00676D60" w:rsidRDefault="00676D60" w:rsidP="00676D60">
                            <w:pPr>
                              <w:jc w:val="center"/>
                              <w:rPr>
                                <w:rFonts w:ascii="PT Astra Serif" w:hAnsi="PT Astra Seri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0.6pt;margin-top:1.5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" fillcolor="window" stroked="f" strokeweight=".5pt">
                <v:textbox>
                  <w:txbxContent>
                    <w:p w:rsidR="00676D60" w:rsidRDefault="00676D60" w:rsidP="004C16A0">
                      <w:pPr>
                        <w:ind w:firstLine="0"/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676D60" w:rsidRPr="00676D60" w:rsidRDefault="00676D60" w:rsidP="00676D60">
                      <w:pPr>
                        <w:jc w:val="center"/>
                        <w:rPr>
                          <w:rFonts w:ascii="PT Astra Serif" w:hAnsi="PT Astra Seri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0E019A" w:rsidP="000E019A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1.11.2025</w:t>
            </w:r>
          </w:p>
        </w:tc>
        <w:tc>
          <w:tcPr>
            <w:tcW w:w="2437" w:type="pct"/>
          </w:tcPr>
          <w:p w:rsidR="003D3D26" w:rsidRPr="003D3D26" w:rsidRDefault="000E019A" w:rsidP="000E019A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306-13-п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62E92" w:rsidRDefault="00362E92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  <w:bookmarkStart w:id="0" w:name="_GoBack"/>
      <w:bookmarkEnd w:id="0"/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62E92" w:rsidRDefault="00362E92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A628F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4138CF">
        <w:rPr>
          <w:rFonts w:ascii="PT Astra Serif" w:eastAsia="Times New Roman" w:hAnsi="PT Astra Serif" w:cs="Times New Roman"/>
          <w:sz w:val="28"/>
          <w:szCs w:val="28"/>
          <w:lang w:eastAsia="ar-SA"/>
        </w:rPr>
        <w:t>28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4138CF">
        <w:rPr>
          <w:rFonts w:ascii="PT Astra Serif" w:eastAsia="Times New Roman" w:hAnsi="PT Astra Serif" w:cs="Times New Roman"/>
          <w:sz w:val="28"/>
          <w:szCs w:val="28"/>
          <w:lang w:eastAsia="ar-SA"/>
        </w:rPr>
        <w:t>1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4138CF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676D60" w:rsidRPr="00676D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>постановлением администрации города Югорска от 16.08.2024</w:t>
      </w:r>
      <w:r w:rsidR="00676D60" w:rsidRPr="00676D60">
        <w:rPr>
          <w:rFonts w:ascii="PT Astra Serif" w:hAnsi="PT Astra Serif" w:cs="Segoe UI"/>
          <w:color w:val="000000"/>
          <w:sz w:val="28"/>
          <w:szCs w:val="28"/>
        </w:rPr>
        <w:t xml:space="preserve">            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 xml:space="preserve"> 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9F4D77" w:rsidRP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76D60" w:rsidRPr="00676D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>, от 18.04.2025 № 675-п</w:t>
      </w:r>
      <w:r w:rsidR="004138CF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676D60" w:rsidRPr="00676D60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="004138CF">
        <w:rPr>
          <w:rFonts w:ascii="PT Astra Serif" w:hAnsi="PT Astra Serif"/>
          <w:sz w:val="28"/>
          <w:szCs w:val="28"/>
          <w:lang w:eastAsia="ar-SA"/>
        </w:rPr>
        <w:t>от 28.07.2025 № 1413-13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C20628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бъемы финансового </w:t>
            </w: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C20628" w:rsidRDefault="00663632" w:rsidP="00A160C9">
            <w:pPr>
              <w:suppressAutoHyphens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1 573 046,</w:t>
            </w:r>
            <w:r w:rsidR="00A160C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6</w:t>
            </w:r>
            <w:r w:rsidR="00C20628" w:rsidRPr="00C2062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6D5449" w:rsidRPr="00C2062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.</w:t>
      </w:r>
    </w:p>
    <w:p w:rsidR="000E6B55" w:rsidRDefault="00DD7C99" w:rsidP="005E38B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E6B55">
        <w:rPr>
          <w:rFonts w:ascii="PT Astra Serif" w:eastAsia="Times New Roman" w:hAnsi="PT Astra Serif"/>
          <w:sz w:val="28"/>
          <w:szCs w:val="28"/>
          <w:lang w:eastAsia="ru-RU"/>
        </w:rPr>
        <w:t>В разделе 2: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2.1. </w:t>
      </w:r>
      <w:r w:rsidR="004E2DC3"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4E2DC3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C52D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652"/>
        <w:gridCol w:w="583"/>
        <w:gridCol w:w="578"/>
        <w:gridCol w:w="410"/>
        <w:gridCol w:w="610"/>
        <w:gridCol w:w="391"/>
        <w:gridCol w:w="391"/>
        <w:gridCol w:w="391"/>
        <w:gridCol w:w="391"/>
        <w:gridCol w:w="391"/>
        <w:gridCol w:w="391"/>
        <w:gridCol w:w="391"/>
        <w:gridCol w:w="679"/>
        <w:gridCol w:w="2188"/>
      </w:tblGrid>
      <w:tr w:rsidR="005E38BF" w:rsidRPr="005E38BF" w:rsidTr="00FA187F">
        <w:trPr>
          <w:trHeight w:val="253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ind w:right="-19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7E0E70" w:rsidRDefault="006D52C6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0E7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297448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E38BF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ind w:left="-21" w:right="-53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</w:t>
            </w:r>
          </w:p>
          <w:p w:rsidR="000E6B55" w:rsidRPr="005E38BF" w:rsidRDefault="000E6B55" w:rsidP="00E5057A">
            <w:pPr>
              <w:ind w:firstLine="0"/>
            </w:pPr>
            <w:proofErr w:type="gramStart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проактивном</w:t>
            </w:r>
            <w:proofErr w:type="spellEnd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</w:t>
            </w:r>
            <w:proofErr w:type="gramEnd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платформы</w:t>
            </w:r>
          </w:p>
        </w:tc>
      </w:tr>
    </w:tbl>
    <w:p w:rsidR="000E6B55" w:rsidRDefault="000E6B55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920CD" w:rsidRDefault="003920CD" w:rsidP="003920CD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2. Строку 3 изложить в следующей редакции:</w:t>
      </w:r>
    </w:p>
    <w:p w:rsidR="003920CD" w:rsidRDefault="003920CD" w:rsidP="003920CD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425"/>
        <w:gridCol w:w="567"/>
        <w:gridCol w:w="567"/>
        <w:gridCol w:w="567"/>
        <w:gridCol w:w="425"/>
        <w:gridCol w:w="567"/>
        <w:gridCol w:w="709"/>
        <w:gridCol w:w="709"/>
        <w:gridCol w:w="425"/>
        <w:gridCol w:w="1276"/>
        <w:gridCol w:w="425"/>
      </w:tblGrid>
      <w:tr w:rsidR="003920CD" w:rsidRPr="007D1983" w:rsidTr="006103F7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3</w:t>
            </w: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3920CD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Ежегодное количество рейсов для перевозки пассажиров на муниципа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37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8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CD" w:rsidRPr="0045316F" w:rsidRDefault="006103F7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6103F7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епартамент жилищно-коммунального и строительного комплекса администра</w:t>
            </w:r>
            <w:r w:rsidRPr="006103F7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ции города Югорска (далее-</w:t>
            </w:r>
            <w:proofErr w:type="spellStart"/>
            <w:r w:rsidRPr="006103F7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  <w:r w:rsidRPr="006103F7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CD" w:rsidRPr="0045316F" w:rsidRDefault="003920CD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</w:tr>
    </w:tbl>
    <w:p w:rsidR="003920CD" w:rsidRDefault="003920CD" w:rsidP="003920CD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45316F" w:rsidRDefault="0045316F" w:rsidP="0045316F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3920C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Строку 9 изложить в следующей редакции:</w:t>
      </w:r>
    </w:p>
    <w:p w:rsidR="0045316F" w:rsidRDefault="0045316F" w:rsidP="0045316F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  <w:gridCol w:w="1417"/>
        <w:gridCol w:w="1134"/>
        <w:gridCol w:w="567"/>
      </w:tblGrid>
      <w:tr w:rsidR="00F65C08" w:rsidRPr="007D1983" w:rsidTr="00541B2B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отловленных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Го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3F0976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C84AC9" w:rsidP="00C84AC9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2319C5">
            <w:pPr>
              <w:ind w:right="-108"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Приказ Ветеринарной службы Ханты-Мансийс</w:t>
            </w:r>
            <w:r w:rsidR="002319C5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го автономного округа-Югры № 6-нп</w:t>
            </w: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</w:t>
            </w:r>
            <w:r w:rsidR="002319C5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от 14.12</w:t>
            </w: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.202</w:t>
            </w:r>
            <w:r w:rsidR="002319C5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45316F" w:rsidRDefault="0045316F" w:rsidP="0045316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45316F" w:rsidRDefault="006103F7" w:rsidP="00C20628">
      <w:pPr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45316F">
        <w:rPr>
          <w:rFonts w:ascii="PT Astra Serif" w:eastAsia="Times New Roman" w:hAnsi="PT Astra Serif"/>
          <w:sz w:val="28"/>
          <w:szCs w:val="28"/>
          <w:lang w:eastAsia="ru-RU"/>
        </w:rPr>
        <w:t>.2.</w:t>
      </w:r>
      <w:r w:rsidR="003920C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Строки</w:t>
      </w:r>
      <w:r w:rsidR="0045316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041DE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>
        <w:rPr>
          <w:rFonts w:ascii="PT Astra Serif" w:eastAsia="Times New Roman" w:hAnsi="PT Astra Serif"/>
          <w:sz w:val="28"/>
          <w:szCs w:val="28"/>
          <w:lang w:eastAsia="ru-RU"/>
        </w:rPr>
        <w:t>-13</w:t>
      </w:r>
      <w:r w:rsidR="0045316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45316F" w:rsidRPr="0045316F" w:rsidRDefault="0045316F" w:rsidP="00C20628">
      <w:pPr>
        <w:ind w:firstLine="708"/>
        <w:rPr>
          <w:rFonts w:ascii="PT Astra Serif" w:hAnsi="PT Astra Serif" w:cs="Times New Roman CYR"/>
          <w:sz w:val="20"/>
          <w:szCs w:val="20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  <w:gridCol w:w="992"/>
        <w:gridCol w:w="1559"/>
        <w:gridCol w:w="567"/>
      </w:tblGrid>
      <w:tr w:rsidR="00F65C08" w:rsidRPr="0045316F" w:rsidTr="006103F7">
        <w:trPr>
          <w:trHeight w:val="2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ликвидированных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1E26A9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537739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45316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8" w:rsidRPr="0045316F" w:rsidRDefault="00F65C08" w:rsidP="0045316F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5C08" w:rsidRPr="007D1983" w:rsidTr="006103F7">
        <w:trPr>
          <w:trHeight w:val="2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утилизированных автомобильных 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4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08" w:rsidRPr="00F65C0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8" w:rsidRPr="00C20628" w:rsidRDefault="00F65C08" w:rsidP="00F65C0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041DE" w:rsidRPr="007D1983" w:rsidTr="006103F7">
        <w:trPr>
          <w:trHeight w:val="2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3</w:t>
            </w: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9041DE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демонтируемых рекламных констру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E" w:rsidRPr="00F65C08" w:rsidRDefault="009041DE" w:rsidP="00635B83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</w:t>
            </w:r>
            <w:r w:rsidR="00635B83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С</w:t>
            </w: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и</w:t>
            </w:r>
            <w:r w:rsidR="00635B83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E" w:rsidRPr="00C20628" w:rsidRDefault="009041DE" w:rsidP="006E1DE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9041DE" w:rsidRDefault="009041DE" w:rsidP="009041DE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537739" w:rsidRDefault="00C20628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3. В</w:t>
      </w:r>
      <w:r w:rsidR="00537739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е 2.1:</w:t>
      </w:r>
    </w:p>
    <w:p w:rsidR="00537739" w:rsidRDefault="00537739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3.1. Строку 1.1 изложить в 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следующей редак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37739" w:rsidRDefault="00537739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697"/>
        <w:gridCol w:w="885"/>
        <w:gridCol w:w="664"/>
        <w:gridCol w:w="615"/>
        <w:gridCol w:w="1109"/>
        <w:gridCol w:w="1109"/>
        <w:gridCol w:w="983"/>
        <w:gridCol w:w="1046"/>
        <w:gridCol w:w="1068"/>
      </w:tblGrid>
      <w:tr w:rsidR="00537739" w:rsidTr="006103F7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>
            <w:pPr>
              <w:pStyle w:val="af8"/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 xml:space="preserve">Тыс. человек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12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138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37739">
              <w:rPr>
                <w:rFonts w:ascii="PT Astra Serif" w:hAnsi="PT Astra Serif"/>
                <w:sz w:val="20"/>
                <w:szCs w:val="20"/>
              </w:rPr>
              <w:t>226</w:t>
            </w:r>
            <w:r w:rsidR="001E26A9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D25168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9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9" w:rsidRPr="00537739" w:rsidRDefault="00537739" w:rsidP="00537739">
            <w:pPr>
              <w:pStyle w:val="af8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</w:p>
        </w:tc>
      </w:tr>
    </w:tbl>
    <w:p w:rsidR="00537739" w:rsidRDefault="00537739" w:rsidP="00537739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C20628" w:rsidRDefault="00537739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3.2. С</w:t>
      </w:r>
      <w:r w:rsidR="00C20628">
        <w:rPr>
          <w:rFonts w:ascii="PT Astra Serif" w:eastAsia="Times New Roman" w:hAnsi="PT Astra Serif"/>
          <w:sz w:val="28"/>
          <w:szCs w:val="28"/>
          <w:lang w:eastAsia="ru-RU"/>
        </w:rPr>
        <w:t xml:space="preserve">троку 2.1 изложить в 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следующей редакции</w:t>
      </w:r>
      <w:r w:rsidR="00C20628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20628" w:rsidRPr="00C20628" w:rsidRDefault="00C20628" w:rsidP="00C20628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 w:rsidRPr="00C20628">
        <w:rPr>
          <w:rFonts w:ascii="PT Astra Serif" w:hAnsi="PT Astra Serif" w:cs="Times New Roman CYR"/>
          <w:sz w:val="28"/>
          <w:szCs w:val="28"/>
          <w:shd w:val="clear" w:color="auto" w:fill="FFFFFF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567"/>
        <w:gridCol w:w="709"/>
        <w:gridCol w:w="851"/>
        <w:gridCol w:w="850"/>
        <w:gridCol w:w="851"/>
        <w:gridCol w:w="992"/>
        <w:gridCol w:w="2126"/>
      </w:tblGrid>
      <w:tr w:rsidR="00C20628" w:rsidRPr="00C20628" w:rsidTr="00B54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Количество животных без </w:t>
            </w: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владельцев, содержащихся в муниципальном при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lastRenderedPageBreak/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1A05E6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AC2552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AC2552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AC2552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8" w:rsidRPr="00C20628" w:rsidRDefault="00C20628" w:rsidP="00C20628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proofErr w:type="spellStart"/>
            <w:r w:rsidRPr="00C2062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ДЖКиСК</w:t>
            </w:r>
            <w:proofErr w:type="spellEnd"/>
          </w:p>
        </w:tc>
      </w:tr>
    </w:tbl>
    <w:p w:rsidR="00C20628" w:rsidRPr="00C20628" w:rsidRDefault="00C20628" w:rsidP="00C20628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095079" w:rsidRDefault="00095079" w:rsidP="006D5449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20628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6D5449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разделе 3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93013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>.1. Строку 1.1 изложить в следующей редакции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A187F" w:rsidRPr="00F50E18" w:rsidTr="00930136">
        <w:trPr>
          <w:tblHeader/>
        </w:trPr>
        <w:tc>
          <w:tcPr>
            <w:tcW w:w="568" w:type="dxa"/>
            <w:shd w:val="clear" w:color="auto" w:fill="auto"/>
          </w:tcPr>
          <w:p w:rsidR="00FA187F" w:rsidRPr="00F50E18" w:rsidRDefault="00FA187F" w:rsidP="006F4CA0">
            <w:pPr>
              <w:pStyle w:val="1"/>
              <w:jc w:val="center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FA187F" w:rsidRPr="00F50E18" w:rsidRDefault="00FA187F" w:rsidP="00E5057A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1276" w:type="dxa"/>
            <w:shd w:val="clear" w:color="auto" w:fill="auto"/>
          </w:tcPr>
          <w:p w:rsidR="00FA187F" w:rsidRPr="00F50E18" w:rsidRDefault="00FA187F" w:rsidP="00E5057A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FA187F" w:rsidRPr="00F50E18" w:rsidRDefault="00FA187F" w:rsidP="00E5057A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02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3D2610" w:rsidRDefault="00FA187F" w:rsidP="00E5057A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D2610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:rsidR="00FA187F" w:rsidRPr="003D2610" w:rsidRDefault="00FA187F" w:rsidP="00E5057A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830703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24729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5</w:t>
            </w:r>
          </w:p>
        </w:tc>
      </w:tr>
    </w:tbl>
    <w:p w:rsidR="00C17417" w:rsidRDefault="00C17417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30136" w:rsidRDefault="006103F7" w:rsidP="00930136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30136">
        <w:rPr>
          <w:rFonts w:ascii="PT Astra Serif" w:eastAsia="Times New Roman" w:hAnsi="PT Astra Serif"/>
          <w:sz w:val="28"/>
          <w:szCs w:val="28"/>
          <w:lang w:eastAsia="ru-RU"/>
        </w:rPr>
        <w:t>.4.</w:t>
      </w:r>
      <w:r w:rsidR="005676A9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30136">
        <w:rPr>
          <w:rFonts w:ascii="PT Astra Serif" w:eastAsia="Times New Roman" w:hAnsi="PT Astra Serif"/>
          <w:sz w:val="28"/>
          <w:szCs w:val="28"/>
          <w:lang w:eastAsia="ru-RU"/>
        </w:rPr>
        <w:t>. Строку 3.4 изложить в следующей редакции:</w:t>
      </w:r>
    </w:p>
    <w:p w:rsidR="00930136" w:rsidRDefault="00930136" w:rsidP="00930136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930136" w:rsidRPr="00F50E18" w:rsidTr="00930136">
        <w:trPr>
          <w:tblHeader/>
        </w:trPr>
        <w:tc>
          <w:tcPr>
            <w:tcW w:w="568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.4.</w:t>
            </w:r>
          </w:p>
        </w:tc>
        <w:tc>
          <w:tcPr>
            <w:tcW w:w="2126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личество отловленных безнадзорных животных</w:t>
            </w:r>
          </w:p>
        </w:tc>
        <w:tc>
          <w:tcPr>
            <w:tcW w:w="1276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93013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Голов</w:t>
            </w:r>
          </w:p>
        </w:tc>
        <w:tc>
          <w:tcPr>
            <w:tcW w:w="502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0136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9332B7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930136" w:rsidRPr="00930136" w:rsidRDefault="00277423" w:rsidP="00930136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</w:tbl>
    <w:p w:rsidR="00930136" w:rsidRDefault="00930136" w:rsidP="00930136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537739" w:rsidRDefault="00537739" w:rsidP="00537739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4.</w:t>
      </w:r>
      <w:r w:rsidR="005676A9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Строк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3.6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-3.8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537739" w:rsidRDefault="00537739" w:rsidP="00537739">
      <w:pPr>
        <w:suppressAutoHyphens/>
        <w:ind w:firstLine="708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851"/>
        <w:gridCol w:w="283"/>
        <w:gridCol w:w="284"/>
        <w:gridCol w:w="283"/>
        <w:gridCol w:w="709"/>
        <w:gridCol w:w="425"/>
        <w:gridCol w:w="426"/>
        <w:gridCol w:w="425"/>
        <w:gridCol w:w="425"/>
        <w:gridCol w:w="425"/>
        <w:gridCol w:w="709"/>
        <w:gridCol w:w="425"/>
        <w:gridCol w:w="709"/>
      </w:tblGrid>
      <w:tr w:rsidR="00537739" w:rsidRPr="00F50E18" w:rsidTr="006103F7">
        <w:trPr>
          <w:tblHeader/>
        </w:trPr>
        <w:tc>
          <w:tcPr>
            <w:tcW w:w="568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.6.</w:t>
            </w:r>
          </w:p>
        </w:tc>
        <w:tc>
          <w:tcPr>
            <w:tcW w:w="198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851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283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26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37739" w:rsidRPr="00537739" w:rsidRDefault="00537739" w:rsidP="00537739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20</w:t>
            </w:r>
          </w:p>
        </w:tc>
      </w:tr>
      <w:tr w:rsidR="00544943" w:rsidRPr="00F50E18" w:rsidTr="006103F7">
        <w:trPr>
          <w:tblHeader/>
        </w:trPr>
        <w:tc>
          <w:tcPr>
            <w:tcW w:w="568" w:type="dxa"/>
            <w:shd w:val="clear" w:color="auto" w:fill="auto"/>
          </w:tcPr>
          <w:p w:rsidR="00544943" w:rsidRPr="00537739" w:rsidRDefault="00544943" w:rsidP="006103F7">
            <w:pPr>
              <w:pStyle w:val="1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3.7.</w:t>
            </w:r>
          </w:p>
        </w:tc>
        <w:tc>
          <w:tcPr>
            <w:tcW w:w="1984" w:type="dxa"/>
            <w:shd w:val="clear" w:color="auto" w:fill="auto"/>
          </w:tcPr>
          <w:p w:rsidR="00544943" w:rsidRPr="00537739" w:rsidRDefault="00544943" w:rsidP="006103F7">
            <w:pPr>
              <w:ind w:firstLine="0"/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7739">
              <w:rPr>
                <w:rFonts w:ascii="PT Astra Serif" w:eastAsia="Times New Roman" w:hAnsi="PT Astra Serif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тилизированных автомобильных шин</w:t>
            </w:r>
          </w:p>
        </w:tc>
        <w:tc>
          <w:tcPr>
            <w:tcW w:w="992" w:type="dxa"/>
            <w:shd w:val="clear" w:color="auto" w:fill="auto"/>
          </w:tcPr>
          <w:p w:rsidR="00544943" w:rsidRPr="00537739" w:rsidRDefault="00544943" w:rsidP="006103F7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851" w:type="dxa"/>
            <w:shd w:val="clear" w:color="auto" w:fill="auto"/>
          </w:tcPr>
          <w:p w:rsidR="00544943" w:rsidRPr="00537739" w:rsidRDefault="00544943" w:rsidP="006103F7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83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18,26</w:t>
            </w:r>
          </w:p>
        </w:tc>
        <w:tc>
          <w:tcPr>
            <w:tcW w:w="425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7,94</w:t>
            </w:r>
          </w:p>
        </w:tc>
        <w:tc>
          <w:tcPr>
            <w:tcW w:w="425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44943" w:rsidRPr="00537739" w:rsidRDefault="00544943" w:rsidP="006103F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46,2</w:t>
            </w:r>
          </w:p>
        </w:tc>
      </w:tr>
      <w:tr w:rsidR="006103F7" w:rsidRPr="00F50E18" w:rsidTr="006103F7">
        <w:trPr>
          <w:tblHeader/>
        </w:trPr>
        <w:tc>
          <w:tcPr>
            <w:tcW w:w="568" w:type="dxa"/>
            <w:shd w:val="clear" w:color="auto" w:fill="auto"/>
          </w:tcPr>
          <w:p w:rsidR="00D937D7" w:rsidRPr="00537739" w:rsidRDefault="00D937D7" w:rsidP="00D937D7">
            <w:pPr>
              <w:pStyle w:val="1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3.8</w:t>
            </w:r>
            <w:r w:rsidRPr="00537739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937D7" w:rsidRPr="00F65C08" w:rsidRDefault="00D937D7" w:rsidP="00D937D7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9041DE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Количество демонтируемых рекламных конструкций</w:t>
            </w:r>
          </w:p>
        </w:tc>
        <w:tc>
          <w:tcPr>
            <w:tcW w:w="992" w:type="dxa"/>
            <w:shd w:val="clear" w:color="auto" w:fill="auto"/>
          </w:tcPr>
          <w:p w:rsidR="00D937D7" w:rsidRPr="00F65C08" w:rsidRDefault="00D937D7" w:rsidP="00D937D7">
            <w:pPr>
              <w:ind w:firstLine="0"/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</w:pPr>
            <w:r w:rsidRPr="00F65C08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МП города Югорска</w:t>
            </w:r>
          </w:p>
        </w:tc>
        <w:tc>
          <w:tcPr>
            <w:tcW w:w="851" w:type="dxa"/>
            <w:shd w:val="clear" w:color="auto" w:fill="auto"/>
          </w:tcPr>
          <w:p w:rsidR="00D937D7" w:rsidRPr="00537739" w:rsidRDefault="00D937D7" w:rsidP="00D937D7">
            <w:pPr>
              <w:pStyle w:val="1"/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D937D7">
              <w:rPr>
                <w:rFonts w:ascii="PT Astra Serif" w:eastAsia="Times New Roman" w:hAnsi="PT Astra Serif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83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53773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937D7" w:rsidRPr="00537739" w:rsidRDefault="00D937D7" w:rsidP="00D937D7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A35EF" w:rsidRDefault="00AA35EF" w:rsidP="00AA35E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3F3BD1" w:rsidRDefault="003F3BD1" w:rsidP="003F3BD1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5. 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В с</w:t>
      </w:r>
      <w:r>
        <w:rPr>
          <w:rFonts w:ascii="PT Astra Serif" w:hAnsi="PT Astra Serif"/>
          <w:sz w:val="28"/>
          <w:szCs w:val="28"/>
        </w:rPr>
        <w:t>трок</w:t>
      </w:r>
      <w:r w:rsidR="006103F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3.</w:t>
      </w:r>
      <w:r w:rsidRPr="002D142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а 4 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после слов</w:t>
      </w:r>
      <w:r w:rsidR="0015218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 xml:space="preserve"> «Соисполнители</w:t>
      </w:r>
      <w:proofErr w:type="gramStart"/>
      <w:r w:rsidR="006103F7">
        <w:rPr>
          <w:rFonts w:ascii="PT Astra Serif" w:eastAsia="Times New Roman" w:hAnsi="PT Astra Serif"/>
          <w:sz w:val="28"/>
          <w:szCs w:val="28"/>
          <w:lang w:eastAsia="ru-RU"/>
        </w:rPr>
        <w:t>:»</w:t>
      </w:r>
      <w:proofErr w:type="gramEnd"/>
      <w:r w:rsidR="006103F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ополнить словами </w:t>
      </w:r>
      <w:r w:rsidR="006103F7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3F3BD1">
        <w:rPr>
          <w:rFonts w:ascii="PT Astra Serif" w:eastAsia="Times New Roman" w:hAnsi="PT Astra Serif"/>
          <w:sz w:val="28"/>
          <w:szCs w:val="28"/>
          <w:lang w:eastAsia="ru-RU"/>
        </w:rPr>
        <w:t>Управление бухгалтерского учета и отчетности администрации города Югорска</w:t>
      </w:r>
      <w:r w:rsidR="0015218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46F0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15218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54C86" w:rsidRDefault="00BD3B0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3F3BD1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2C584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F4D77">
        <w:rPr>
          <w:rFonts w:ascii="PT Astra Serif" w:eastAsia="Times New Roman" w:hAnsi="PT Astra Serif"/>
          <w:sz w:val="28"/>
          <w:szCs w:val="28"/>
          <w:lang w:eastAsia="ru-RU"/>
        </w:rPr>
        <w:t>Раздел 5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0B59C0" w:rsidRDefault="003F3BD1" w:rsidP="00AA35E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7</w:t>
      </w:r>
      <w:r w:rsidR="00AA35E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5201EC">
        <w:rPr>
          <w:rFonts w:ascii="PT Astra Serif" w:eastAsia="Times New Roman" w:hAnsi="PT Astra Serif"/>
          <w:sz w:val="28"/>
          <w:szCs w:val="28"/>
          <w:lang w:eastAsia="ru-RU"/>
        </w:rPr>
        <w:t>В приложении к паспорту муниципальной программы</w:t>
      </w:r>
      <w:r w:rsidR="000B59C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B59C0" w:rsidRDefault="003F3BD1" w:rsidP="00AA35E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7</w:t>
      </w:r>
      <w:r w:rsidR="000B59C0">
        <w:rPr>
          <w:rFonts w:ascii="PT Astra Serif" w:eastAsia="Times New Roman" w:hAnsi="PT Astra Serif"/>
          <w:sz w:val="28"/>
          <w:szCs w:val="28"/>
          <w:lang w:eastAsia="ru-RU"/>
        </w:rPr>
        <w:t>.1 Строку 1 изложить в следующей редакции:</w:t>
      </w:r>
    </w:p>
    <w:p w:rsidR="000B59C0" w:rsidRPr="00AA35EF" w:rsidRDefault="000B59C0" w:rsidP="000B59C0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1559"/>
        <w:gridCol w:w="3827"/>
      </w:tblGrid>
      <w:tr w:rsidR="000B59C0" w:rsidRPr="00AA35EF" w:rsidTr="00F5230B">
        <w:tc>
          <w:tcPr>
            <w:tcW w:w="567" w:type="dxa"/>
            <w:shd w:val="clear" w:color="auto" w:fill="auto"/>
          </w:tcPr>
          <w:p w:rsidR="000B59C0" w:rsidRPr="00AA35EF" w:rsidRDefault="000B59C0" w:rsidP="00F5230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0B59C0" w:rsidRPr="00AA35EF" w:rsidRDefault="000B59C0" w:rsidP="00F5230B">
            <w:pPr>
              <w:ind w:firstLine="0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B59C0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Количество разработанных документов </w:t>
            </w:r>
            <w:r w:rsidRPr="000B59C0">
              <w:rPr>
                <w:rFonts w:ascii="PT Astra Serif" w:hAnsi="PT Astra Serif" w:cs="Arial"/>
                <w:color w:val="000000"/>
                <w:sz w:val="20"/>
                <w:szCs w:val="20"/>
              </w:rPr>
              <w:lastRenderedPageBreak/>
              <w:t>территориального планирования и градостроительного зонирования, соответствующих требованиям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0B59C0" w:rsidRPr="00AA35EF" w:rsidRDefault="00277423" w:rsidP="00F5230B">
            <w:pPr>
              <w:tabs>
                <w:tab w:val="left" w:pos="285"/>
                <w:tab w:val="center" w:pos="601"/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0B59C0" w:rsidRPr="00AA35EF" w:rsidRDefault="000B59C0" w:rsidP="000B59C0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0B59C0">
              <w:rPr>
                <w:rFonts w:ascii="PT Astra Serif" w:hAnsi="PT Astra Serif" w:cs="Arial"/>
                <w:sz w:val="20"/>
                <w:szCs w:val="20"/>
              </w:rPr>
              <w:t xml:space="preserve">Административный учет осуществляется </w:t>
            </w:r>
            <w:r w:rsidRPr="000B59C0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путем подсчета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количества разработанных документов территориального планирования и градостроительного зонирования </w:t>
            </w:r>
          </w:p>
        </w:tc>
      </w:tr>
    </w:tbl>
    <w:p w:rsidR="000B59C0" w:rsidRDefault="000B59C0" w:rsidP="000B59C0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AA35EF" w:rsidRDefault="000B59C0" w:rsidP="00AA35E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3F3BD1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2. Строку 9 </w:t>
      </w:r>
      <w:r w:rsidR="00AA35EF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AA35EF" w:rsidRPr="00AA35EF" w:rsidRDefault="00AA35EF" w:rsidP="00AA35E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1559"/>
        <w:gridCol w:w="3827"/>
      </w:tblGrid>
      <w:tr w:rsidR="00AA35EF" w:rsidRPr="00AA35EF" w:rsidTr="00AA35EF">
        <w:tc>
          <w:tcPr>
            <w:tcW w:w="567" w:type="dxa"/>
            <w:shd w:val="clear" w:color="auto" w:fill="auto"/>
          </w:tcPr>
          <w:p w:rsidR="00AA35EF" w:rsidRPr="00AA35EF" w:rsidRDefault="00AA35EF" w:rsidP="00F5230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AA35EF">
              <w:rPr>
                <w:rFonts w:ascii="PT Astra Serif" w:hAnsi="PT Astra Serif" w:cs="Arial"/>
                <w:sz w:val="20"/>
                <w:szCs w:val="20"/>
              </w:rPr>
              <w:t>9.</w:t>
            </w:r>
          </w:p>
        </w:tc>
        <w:tc>
          <w:tcPr>
            <w:tcW w:w="3970" w:type="dxa"/>
            <w:shd w:val="clear" w:color="auto" w:fill="auto"/>
          </w:tcPr>
          <w:p w:rsidR="00AA35EF" w:rsidRPr="00AA35EF" w:rsidRDefault="00AA35EF" w:rsidP="00F5230B">
            <w:pPr>
              <w:ind w:firstLine="0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A35EF">
              <w:rPr>
                <w:rFonts w:ascii="PT Astra Serif" w:hAnsi="PT Astra Serif" w:cs="Arial"/>
                <w:color w:val="000000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559" w:type="dxa"/>
            <w:shd w:val="clear" w:color="auto" w:fill="auto"/>
          </w:tcPr>
          <w:p w:rsidR="00AA35EF" w:rsidRPr="00AA35EF" w:rsidRDefault="00AA35EF" w:rsidP="00F5230B">
            <w:pPr>
              <w:tabs>
                <w:tab w:val="left" w:pos="285"/>
                <w:tab w:val="center" w:pos="601"/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A35EF">
              <w:rPr>
                <w:rFonts w:ascii="PT Astra Serif" w:hAnsi="PT Astra Serif" w:cs="Arial"/>
                <w:sz w:val="20"/>
                <w:szCs w:val="20"/>
              </w:rPr>
              <w:t>Голов</w:t>
            </w:r>
          </w:p>
        </w:tc>
        <w:tc>
          <w:tcPr>
            <w:tcW w:w="3827" w:type="dxa"/>
            <w:shd w:val="clear" w:color="auto" w:fill="auto"/>
          </w:tcPr>
          <w:p w:rsidR="00AA35EF" w:rsidRPr="00AA35EF" w:rsidRDefault="00AA35EF" w:rsidP="001326AC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AA35EF">
              <w:rPr>
                <w:rFonts w:ascii="PT Astra Serif" w:hAnsi="PT Astra Serif" w:cs="Arial"/>
                <w:sz w:val="20"/>
                <w:szCs w:val="20"/>
              </w:rPr>
              <w:t xml:space="preserve">Планируемое значение показателя определяется </w:t>
            </w:r>
            <w:r w:rsidR="001326AC">
              <w:rPr>
                <w:rFonts w:ascii="PT Astra Serif" w:hAnsi="PT Astra Serif" w:cs="Arial"/>
                <w:sz w:val="20"/>
                <w:szCs w:val="20"/>
              </w:rPr>
              <w:t xml:space="preserve">по данным из </w:t>
            </w:r>
            <w:r w:rsidRPr="00AA35EF">
              <w:rPr>
                <w:rFonts w:ascii="PT Astra Serif" w:hAnsi="PT Astra Serif" w:cs="Arial"/>
                <w:sz w:val="20"/>
                <w:szCs w:val="20"/>
              </w:rPr>
              <w:t>государственной информационной системы Ханты-Мансийского автономного округа — Югры «Единая информационная база домашних животных и животных без владельцев»</w:t>
            </w:r>
          </w:p>
        </w:tc>
      </w:tr>
    </w:tbl>
    <w:p w:rsidR="00AA35EF" w:rsidRDefault="00AA35EF" w:rsidP="00AA35E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EE407C" w:rsidRDefault="00EE407C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</w:p>
    <w:p w:rsidR="00BD1E92" w:rsidRPr="00A628F4" w:rsidRDefault="00BD1E92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628F4" w:rsidRPr="003D3D26" w:rsidTr="00054C86">
        <w:trPr>
          <w:trHeight w:val="1610"/>
        </w:trPr>
        <w:tc>
          <w:tcPr>
            <w:tcW w:w="3176" w:type="dxa"/>
          </w:tcPr>
          <w:p w:rsidR="00A628F4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F50E18" w:rsidRDefault="00A628F4" w:rsidP="0069070F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A628F4" w:rsidRPr="00F50E18" w:rsidRDefault="00A628F4" w:rsidP="0069070F">
            <w:pPr>
              <w:ind w:firstLine="203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</w:tcPr>
          <w:p w:rsidR="00A628F4" w:rsidRDefault="00A628F4" w:rsidP="0069070F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F50E18" w:rsidRDefault="00660824" w:rsidP="0069070F">
            <w:pPr>
              <w:ind w:firstLine="86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BD78DA" w:rsidRDefault="00BD78DA" w:rsidP="00BD78DA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от </w:t>
      </w:r>
      <w:r w:rsidR="000E019A">
        <w:rPr>
          <w:rFonts w:ascii="PT Astra Serif" w:eastAsia="Calibri" w:hAnsi="PT Astra Serif"/>
          <w:b/>
          <w:sz w:val="28"/>
          <w:szCs w:val="26"/>
        </w:rPr>
        <w:t>21.11.2025 № 2306-13-п</w:t>
      </w:r>
    </w:p>
    <w:p w:rsidR="00544943" w:rsidRPr="00A80D6A" w:rsidRDefault="00544943" w:rsidP="00BD78DA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</w:p>
    <w:p w:rsidR="00544943" w:rsidRPr="00544943" w:rsidRDefault="00544943" w:rsidP="00544943">
      <w:pPr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 w:rsidRPr="00544943">
        <w:rPr>
          <w:rFonts w:ascii="PT Astra Serif" w:hAnsi="PT Astra Serif"/>
          <w:color w:val="000000"/>
          <w:sz w:val="28"/>
          <w:szCs w:val="28"/>
        </w:rPr>
        <w:t>5. Финансовое обеспечение муниципальной программы</w:t>
      </w:r>
    </w:p>
    <w:p w:rsidR="00BD78DA" w:rsidRDefault="00BD78DA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1417"/>
        <w:gridCol w:w="1418"/>
        <w:gridCol w:w="1276"/>
        <w:gridCol w:w="1275"/>
        <w:gridCol w:w="1276"/>
        <w:gridCol w:w="1418"/>
        <w:gridCol w:w="2268"/>
      </w:tblGrid>
      <w:tr w:rsidR="00F5230B" w:rsidRPr="00F5230B" w:rsidTr="00F410DB">
        <w:trPr>
          <w:trHeight w:val="15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E46F01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46F01">
              <w:rPr>
                <w:rFonts w:ascii="PT Astra Serif" w:eastAsia="Times New Roman" w:hAnsi="PT Astra Serif" w:cs="Times New Roman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30B" w:rsidRPr="00F5230B" w:rsidRDefault="00F5230B" w:rsidP="00F410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по годам тыс. рублей</w:t>
            </w:r>
          </w:p>
        </w:tc>
      </w:tr>
      <w:tr w:rsidR="00F5230B" w:rsidRPr="00F5230B" w:rsidTr="00F410DB">
        <w:trPr>
          <w:trHeight w:val="330"/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</w:tr>
      <w:tr w:rsidR="00F5230B" w:rsidRPr="00F5230B" w:rsidTr="00F410DB">
        <w:trPr>
          <w:trHeight w:val="330"/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F5230B" w:rsidRPr="00F5230B" w:rsidTr="00F410DB">
        <w:trPr>
          <w:trHeight w:val="42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30B" w:rsidRPr="00F5230B" w:rsidRDefault="00E46F01" w:rsidP="00E46F0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униципальная программа «Пространственное развитие и формирование комфортной городской среды»</w:t>
            </w:r>
            <w:r w:rsidR="00F5230B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F5230B"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7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1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82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9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6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6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3 599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 573 046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</w:tr>
      <w:tr w:rsidR="00F5230B" w:rsidRPr="00F5230B" w:rsidTr="00F410DB">
        <w:trPr>
          <w:trHeight w:val="33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4 575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163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894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2 63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</w:tr>
      <w:tr w:rsidR="00F5230B" w:rsidRPr="00F5230B" w:rsidTr="00F410DB">
        <w:trPr>
          <w:trHeight w:val="30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18 21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 23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 07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40 5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</w:tr>
      <w:tr w:rsidR="00F5230B" w:rsidRPr="00F5230B" w:rsidTr="00F410DB">
        <w:trPr>
          <w:trHeight w:val="33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61 2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97 42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80 42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63 4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63 4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63 5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229 67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</w:tr>
      <w:tr w:rsidR="00F5230B" w:rsidRPr="00F5230B" w:rsidTr="00F410DB">
        <w:trPr>
          <w:trHeight w:val="33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</w:tr>
      <w:tr w:rsidR="00F5230B" w:rsidRPr="00F5230B" w:rsidTr="00F410D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15 66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 67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 24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56 59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</w:tr>
      <w:tr w:rsidR="00F5230B" w:rsidRPr="00F5230B" w:rsidTr="00F410D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94 57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 16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 89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2 63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AA4A2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AA4A2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10 68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 51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 35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23 55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AA4A2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AA4A2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0 40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30 40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</w:tr>
      <w:tr w:rsidR="00F5230B" w:rsidRPr="00F5230B" w:rsidTr="00F410D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Комплекс процессных мероприятий «Реализация полномочий в области градостроительной деятель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 49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 17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 17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 84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 17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 95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 95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 08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1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5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</w:tr>
      <w:tr w:rsidR="00F5230B" w:rsidRPr="00F5230B" w:rsidTr="00F410D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Комплекс процессных мероприятий «Создание условий для комфортного проживания в городе Югорск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76 81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8 91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91 99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3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3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3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18 21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35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35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35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 06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75 45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7 55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90 64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3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3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13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14 15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</w:tr>
      <w:tr w:rsidR="00F5230B" w:rsidRPr="00F5230B" w:rsidTr="00F410DB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Комплекс процессных мероприятий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3 64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8 64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4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3 64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5 0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8 64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</w:tr>
      <w:tr w:rsidR="00F5230B" w:rsidRPr="00F5230B" w:rsidTr="00F410DB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Комплекс процессных мероприятий «Организация деятельности подведомственного учреждения по использовани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 охран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 защите и воспроизводству городских лес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6 23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7 94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7 85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 9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 9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 9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7 04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6 03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7 94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7 85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 9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 9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 99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46 83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0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</w:tr>
      <w:tr w:rsidR="00F5230B" w:rsidRPr="00F5230B" w:rsidTr="00F410D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Комплекс процессных мероприятий «Демонтаж информационных конструк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6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</w:tr>
      <w:tr w:rsidR="00F5230B" w:rsidRPr="00F5230B" w:rsidTr="00F410D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Комплекс процессных мероприятий «Гуманное обращение с животным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2 08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 79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 79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3 66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87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9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9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 45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 21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 5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21 21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</w:tr>
      <w:tr w:rsidR="00F5230B" w:rsidRPr="00F5230B" w:rsidTr="00F410DB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 26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3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3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 92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8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8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2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2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2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36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8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5 14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20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 20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7 55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3  </w:t>
            </w:r>
          </w:p>
        </w:tc>
      </w:tr>
      <w:tr w:rsidR="00F5230B" w:rsidRPr="00F5230B" w:rsidTr="00F410DB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9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Комплекс процессных мероприятий «Наполнение ГИСОГД сведениями об объектах градостроительной деятель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</w:tr>
      <w:tr w:rsidR="00F5230B" w:rsidRPr="00F5230B" w:rsidTr="00F410D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9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30B" w:rsidRPr="00F5230B" w:rsidRDefault="00F5230B" w:rsidP="00F5230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F5230B">
              <w:rPr>
                <w:rFonts w:ascii="PT Astra Serif" w:eastAsia="Times New Roman" w:hAnsi="PT Astra Serif" w:cs="Times New Roman"/>
                <w:lang w:eastAsia="ru-RU"/>
              </w:rPr>
              <w:t xml:space="preserve">0  </w:t>
            </w:r>
          </w:p>
        </w:tc>
      </w:tr>
    </w:tbl>
    <w:p w:rsidR="00155674" w:rsidRPr="00361D7E" w:rsidRDefault="00155674" w:rsidP="00CE3BCE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sectPr w:rsidR="00155674" w:rsidRPr="00361D7E" w:rsidSect="00824062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19" w:rsidRDefault="00670619" w:rsidP="001F29DD">
      <w:pPr>
        <w:spacing w:line="240" w:lineRule="auto"/>
      </w:pPr>
      <w:r>
        <w:separator/>
      </w:r>
    </w:p>
  </w:endnote>
  <w:endnote w:type="continuationSeparator" w:id="0">
    <w:p w:rsidR="00670619" w:rsidRDefault="0067061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19" w:rsidRDefault="00670619" w:rsidP="001F29DD">
      <w:pPr>
        <w:spacing w:line="240" w:lineRule="auto"/>
      </w:pPr>
      <w:r>
        <w:separator/>
      </w:r>
    </w:p>
  </w:footnote>
  <w:footnote w:type="continuationSeparator" w:id="0">
    <w:p w:rsidR="00670619" w:rsidRDefault="00670619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676D60" w:rsidRDefault="00676D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9A">
          <w:rPr>
            <w:noProof/>
          </w:rPr>
          <w:t>2</w:t>
        </w:r>
        <w:r>
          <w:fldChar w:fldCharType="end"/>
        </w:r>
      </w:p>
    </w:sdtContent>
  </w:sdt>
  <w:p w:rsidR="00676D60" w:rsidRDefault="00676D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098A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220E"/>
    <w:rsid w:val="00084FDA"/>
    <w:rsid w:val="000860BD"/>
    <w:rsid w:val="00086184"/>
    <w:rsid w:val="00087590"/>
    <w:rsid w:val="00091BC0"/>
    <w:rsid w:val="00095079"/>
    <w:rsid w:val="000966D8"/>
    <w:rsid w:val="000B0FFF"/>
    <w:rsid w:val="000B23B3"/>
    <w:rsid w:val="000B3AFD"/>
    <w:rsid w:val="000B50CE"/>
    <w:rsid w:val="000B54CB"/>
    <w:rsid w:val="000B57C0"/>
    <w:rsid w:val="000B59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019A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FB5"/>
    <w:rsid w:val="000F313C"/>
    <w:rsid w:val="000F3537"/>
    <w:rsid w:val="000F450A"/>
    <w:rsid w:val="000F501C"/>
    <w:rsid w:val="000F789C"/>
    <w:rsid w:val="001058A6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26AC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185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A05E6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6A9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19C5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2971"/>
    <w:rsid w:val="002737CA"/>
    <w:rsid w:val="00274195"/>
    <w:rsid w:val="002760AB"/>
    <w:rsid w:val="00277423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448"/>
    <w:rsid w:val="0029779F"/>
    <w:rsid w:val="00297865"/>
    <w:rsid w:val="00297CCD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2E92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20CD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0976"/>
    <w:rsid w:val="003F21B5"/>
    <w:rsid w:val="003F33AE"/>
    <w:rsid w:val="003F3BD1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A0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01EC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1B2B"/>
    <w:rsid w:val="00544943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676A9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38BF"/>
    <w:rsid w:val="005E49E2"/>
    <w:rsid w:val="005E6171"/>
    <w:rsid w:val="005E6DA1"/>
    <w:rsid w:val="005F08B5"/>
    <w:rsid w:val="005F0C96"/>
    <w:rsid w:val="005F0D45"/>
    <w:rsid w:val="005F2BFB"/>
    <w:rsid w:val="005F2E32"/>
    <w:rsid w:val="005F5F28"/>
    <w:rsid w:val="005F6601"/>
    <w:rsid w:val="005F6902"/>
    <w:rsid w:val="00600F4C"/>
    <w:rsid w:val="00606138"/>
    <w:rsid w:val="006063EA"/>
    <w:rsid w:val="006065C0"/>
    <w:rsid w:val="006065D4"/>
    <w:rsid w:val="006103F7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B83"/>
    <w:rsid w:val="00635E4F"/>
    <w:rsid w:val="00636255"/>
    <w:rsid w:val="00641039"/>
    <w:rsid w:val="00641256"/>
    <w:rsid w:val="00641FDE"/>
    <w:rsid w:val="00642239"/>
    <w:rsid w:val="006427A0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32"/>
    <w:rsid w:val="00663688"/>
    <w:rsid w:val="00665186"/>
    <w:rsid w:val="00665635"/>
    <w:rsid w:val="00665EB9"/>
    <w:rsid w:val="006663E6"/>
    <w:rsid w:val="00667C23"/>
    <w:rsid w:val="006700E7"/>
    <w:rsid w:val="00670619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6D60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3B6D"/>
    <w:rsid w:val="006D4AFD"/>
    <w:rsid w:val="006D4B16"/>
    <w:rsid w:val="006D52C6"/>
    <w:rsid w:val="006D5449"/>
    <w:rsid w:val="006D62D8"/>
    <w:rsid w:val="006E10B0"/>
    <w:rsid w:val="006E1DE8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4CA4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0E70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0703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77AEA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1FB2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41DE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32B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61C9"/>
    <w:rsid w:val="009964D1"/>
    <w:rsid w:val="00996F39"/>
    <w:rsid w:val="00996FFE"/>
    <w:rsid w:val="009A20AC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3558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A1"/>
    <w:rsid w:val="00A07A9A"/>
    <w:rsid w:val="00A12D74"/>
    <w:rsid w:val="00A158BB"/>
    <w:rsid w:val="00A160C9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338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6D55"/>
    <w:rsid w:val="00A57A37"/>
    <w:rsid w:val="00A60A58"/>
    <w:rsid w:val="00A612B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521A"/>
    <w:rsid w:val="00A774CC"/>
    <w:rsid w:val="00A80602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35EF"/>
    <w:rsid w:val="00AA4A26"/>
    <w:rsid w:val="00AA699A"/>
    <w:rsid w:val="00AA7EFD"/>
    <w:rsid w:val="00AB182D"/>
    <w:rsid w:val="00AB42EB"/>
    <w:rsid w:val="00AB5B8B"/>
    <w:rsid w:val="00AC1997"/>
    <w:rsid w:val="00AC1D36"/>
    <w:rsid w:val="00AC2552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118"/>
    <w:rsid w:val="00B047FF"/>
    <w:rsid w:val="00B05BB1"/>
    <w:rsid w:val="00B0600A"/>
    <w:rsid w:val="00B13ED8"/>
    <w:rsid w:val="00B14218"/>
    <w:rsid w:val="00B16B81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4AD5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479E"/>
    <w:rsid w:val="00BC4A3B"/>
    <w:rsid w:val="00BC59B3"/>
    <w:rsid w:val="00BC669F"/>
    <w:rsid w:val="00BC72B1"/>
    <w:rsid w:val="00BD0338"/>
    <w:rsid w:val="00BD0498"/>
    <w:rsid w:val="00BD07D1"/>
    <w:rsid w:val="00BD166B"/>
    <w:rsid w:val="00BD1E92"/>
    <w:rsid w:val="00BD1FF1"/>
    <w:rsid w:val="00BD3509"/>
    <w:rsid w:val="00BD3B0F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68B5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4AC9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5D10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168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84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37D7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1A9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6F01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5EAE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4729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0DB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30B"/>
    <w:rsid w:val="00F5282C"/>
    <w:rsid w:val="00F53DCB"/>
    <w:rsid w:val="00F648AE"/>
    <w:rsid w:val="00F655A8"/>
    <w:rsid w:val="00F65C0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187F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9C6"/>
    <w:rsid w:val="00FE1F72"/>
    <w:rsid w:val="00FE20CE"/>
    <w:rsid w:val="00FE2E9D"/>
    <w:rsid w:val="00FE3DDA"/>
    <w:rsid w:val="00FE3E26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5A7C-0E75-4D3A-B5E4-88C70AF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Секретарь Главы города</cp:lastModifiedBy>
  <cp:revision>4</cp:revision>
  <cp:lastPrinted>2025-11-21T09:45:00Z</cp:lastPrinted>
  <dcterms:created xsi:type="dcterms:W3CDTF">2025-11-21T09:29:00Z</dcterms:created>
  <dcterms:modified xsi:type="dcterms:W3CDTF">2025-11-21T09:47:00Z</dcterms:modified>
</cp:coreProperties>
</file>